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2D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1T00:00:00Z">
            <w:dateFormat w:val="d-M-yyyy"/>
            <w:lid w:val="en-US"/>
            <w:storeMappedDataAs w:val="date"/>
            <w:calendar w:val="gregorian"/>
          </w:date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11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72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372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E01A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2D4C" w:rsidRPr="00E72D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2D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2D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3DAB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01AF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2526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3DFB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3EA1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72D4C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0582C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5404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1T08:01:00Z</cp:lastPrinted>
  <dcterms:created xsi:type="dcterms:W3CDTF">2019-05-11T08:02:00Z</dcterms:created>
  <dcterms:modified xsi:type="dcterms:W3CDTF">2019-05-11T08:02:00Z</dcterms:modified>
</cp:coreProperties>
</file>